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9855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PS: Glendale </w:t>
            </w:r>
            <w:r w:rsidR="00554D31">
              <w:rPr>
                <w:rFonts w:asciiTheme="majorHAnsi" w:hAnsiTheme="majorHAnsi"/>
                <w:sz w:val="22"/>
                <w:szCs w:val="22"/>
              </w:rPr>
              <w:t>Police Station: S</w:t>
            </w:r>
            <w:r w:rsidR="009E1B7F">
              <w:rPr>
                <w:rFonts w:asciiTheme="majorHAnsi" w:hAnsiTheme="majorHAnsi"/>
                <w:sz w:val="22"/>
                <w:szCs w:val="22"/>
              </w:rPr>
              <w:t xml:space="preserve">upply and Delivery of Water </w:t>
            </w:r>
            <w:r w:rsidR="00C936B5">
              <w:rPr>
                <w:rFonts w:asciiTheme="majorHAnsi" w:hAnsiTheme="majorHAnsi"/>
                <w:sz w:val="22"/>
                <w:szCs w:val="22"/>
              </w:rPr>
              <w:t>a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10 000 Litres Per Day, Two (2)</w:t>
            </w:r>
            <w:r w:rsidR="00C936B5">
              <w:rPr>
                <w:rFonts w:asciiTheme="majorHAnsi" w:hAnsiTheme="majorHAnsi"/>
                <w:sz w:val="22"/>
                <w:szCs w:val="22"/>
              </w:rPr>
              <w:t xml:space="preserve"> Times </w:t>
            </w:r>
            <w:r w:rsidR="00554D31">
              <w:rPr>
                <w:rFonts w:asciiTheme="majorHAnsi" w:hAnsiTheme="majorHAnsi"/>
                <w:sz w:val="22"/>
                <w:szCs w:val="22"/>
              </w:rPr>
              <w:t>a week on a Month to Month Basis for A Period of 36 Months.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9855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2/06</w:t>
            </w:r>
          </w:p>
          <w:p w:rsidR="00387C48" w:rsidRDefault="00387C4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87C48" w:rsidRPr="000E67DC" w:rsidRDefault="00A160F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Document cost is R1</w:t>
            </w:r>
            <w:r w:rsidR="00387C48">
              <w:rPr>
                <w:rFonts w:asciiTheme="majorHAnsi" w:hAnsiTheme="majorHAnsi"/>
                <w:sz w:val="22"/>
                <w:szCs w:val="22"/>
              </w:rPr>
              <w:t>00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F937C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55EF">
              <w:rPr>
                <w:rFonts w:asciiTheme="majorHAnsi" w:hAnsiTheme="majorHAnsi"/>
                <w:sz w:val="22"/>
                <w:szCs w:val="22"/>
              </w:rPr>
              <w:t xml:space="preserve">SAPS: Glendale </w:t>
            </w:r>
            <w:r w:rsidR="004A548F" w:rsidRPr="004A548F">
              <w:rPr>
                <w:rFonts w:asciiTheme="majorHAnsi" w:hAnsiTheme="majorHAnsi"/>
                <w:sz w:val="22"/>
                <w:szCs w:val="22"/>
              </w:rPr>
              <w:t>Police Station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3E61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9855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PS: Glendale </w:t>
            </w:r>
            <w:r w:rsidR="00554D31">
              <w:rPr>
                <w:rFonts w:asciiTheme="majorHAnsi" w:hAnsiTheme="majorHAnsi"/>
                <w:sz w:val="22"/>
                <w:szCs w:val="22"/>
              </w:rPr>
              <w:t>Police Station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9855E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3E61FB">
              <w:rPr>
                <w:rFonts w:asciiTheme="majorHAnsi" w:hAnsiTheme="majorHAnsi"/>
                <w:sz w:val="22"/>
                <w:szCs w:val="22"/>
              </w:rPr>
              <w:t>s</w:t>
            </w:r>
          </w:p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026C18" w:rsidRPr="000E67DC" w:rsidRDefault="000A287D" w:rsidP="000A28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  <w:p w:rsidR="00026C18" w:rsidRPr="000E67DC" w:rsidRDefault="00026C1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AF3866" w:rsidRDefault="00AF3866" w:rsidP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026C18" w:rsidRPr="000E67DC" w:rsidRDefault="00AF3866" w:rsidP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amor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che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) and West Street (D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ixle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em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3E61F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77/031 314 7078</w:t>
            </w:r>
            <w:bookmarkStart w:id="0" w:name="_GoBack"/>
            <w:bookmarkEnd w:id="0"/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C936B5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gg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gidi</w:t>
            </w:r>
            <w:proofErr w:type="spellEnd"/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C936B5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:rsidR="0047582A" w:rsidRPr="000E67DC" w:rsidRDefault="00C936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Peggy.ngidi</w:t>
            </w:r>
            <w:hyperlink r:id="rId8" w:history="1">
              <w:r w:rsidR="00F937C0" w:rsidRPr="00554D31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</w:rPr>
                <w:t>@dpw.gov.za</w:t>
              </w:r>
            </w:hyperlink>
            <w:r w:rsidR="00F937C0" w:rsidRPr="00554D3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7582A" w:rsidRPr="000E67DC" w:rsidRDefault="00C936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210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3E61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partment of Public work and Infrastructure: Durban Regional Office: 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nd West Street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AF386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C936B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HER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AF3866">
              <w:rPr>
                <w:rFonts w:asciiTheme="majorHAnsi" w:hAnsiTheme="majorHAnsi"/>
                <w:sz w:val="22"/>
                <w:szCs w:val="22"/>
              </w:rPr>
              <w:t>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8A156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D6305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</w:t>
            </w:r>
            <w:r w:rsidR="004A548F">
              <w:rPr>
                <w:rFonts w:asciiTheme="majorHAnsi" w:hAnsiTheme="majorHAnsi"/>
                <w:sz w:val="22"/>
                <w:szCs w:val="22"/>
              </w:rPr>
              <w:t xml:space="preserve"> January 2023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F937C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A1161D">
              <w:rPr>
                <w:rFonts w:asciiTheme="majorHAnsi" w:hAnsiTheme="majorHAnsi"/>
                <w:sz w:val="22"/>
                <w:szCs w:val="22"/>
              </w:rPr>
              <w:t xml:space="preserve">:00 am 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C936B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tambanana</w:t>
            </w:r>
            <w:proofErr w:type="spellEnd"/>
            <w:r w:rsidR="004A548F">
              <w:rPr>
                <w:rFonts w:asciiTheme="majorHAnsi" w:hAnsiTheme="majorHAnsi"/>
                <w:sz w:val="22"/>
                <w:szCs w:val="22"/>
              </w:rPr>
              <w:t xml:space="preserve"> Police Statio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012A8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ender documents can be downloaded for free from </w:t>
            </w:r>
            <w:hyperlink r:id="rId9" w:history="1">
              <w:r w:rsidR="00FF1587" w:rsidRPr="00CF541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publicworks.gov.za</w:t>
              </w:r>
            </w:hyperlink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F1" w:rsidRDefault="00106BF1" w:rsidP="000A5566">
      <w:pPr>
        <w:spacing w:after="0" w:line="240" w:lineRule="auto"/>
      </w:pPr>
      <w:r>
        <w:separator/>
      </w:r>
    </w:p>
  </w:endnote>
  <w:endnote w:type="continuationSeparator" w:id="0">
    <w:p w:rsidR="00106BF1" w:rsidRDefault="00106BF1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F1" w:rsidRDefault="00106BF1" w:rsidP="000A5566">
      <w:pPr>
        <w:spacing w:after="0" w:line="240" w:lineRule="auto"/>
      </w:pPr>
      <w:r>
        <w:separator/>
      </w:r>
    </w:p>
  </w:footnote>
  <w:footnote w:type="continuationSeparator" w:id="0">
    <w:p w:rsidR="00106BF1" w:rsidRDefault="00106BF1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2A80"/>
    <w:rsid w:val="00020E3E"/>
    <w:rsid w:val="00026C18"/>
    <w:rsid w:val="00034AE1"/>
    <w:rsid w:val="000A287D"/>
    <w:rsid w:val="000A2C39"/>
    <w:rsid w:val="000A5566"/>
    <w:rsid w:val="000E67DC"/>
    <w:rsid w:val="00101408"/>
    <w:rsid w:val="00106BF1"/>
    <w:rsid w:val="00160A4A"/>
    <w:rsid w:val="001B672B"/>
    <w:rsid w:val="001F29AB"/>
    <w:rsid w:val="002018ED"/>
    <w:rsid w:val="002417EC"/>
    <w:rsid w:val="002F2EE8"/>
    <w:rsid w:val="0034219F"/>
    <w:rsid w:val="00344420"/>
    <w:rsid w:val="00363AAF"/>
    <w:rsid w:val="00387C48"/>
    <w:rsid w:val="003E61FB"/>
    <w:rsid w:val="003F186B"/>
    <w:rsid w:val="00450846"/>
    <w:rsid w:val="0047582A"/>
    <w:rsid w:val="00481B2A"/>
    <w:rsid w:val="00483955"/>
    <w:rsid w:val="004A548F"/>
    <w:rsid w:val="004B09E7"/>
    <w:rsid w:val="00523A57"/>
    <w:rsid w:val="00554D31"/>
    <w:rsid w:val="00564577"/>
    <w:rsid w:val="00591E75"/>
    <w:rsid w:val="005F6863"/>
    <w:rsid w:val="00635C73"/>
    <w:rsid w:val="00642AE9"/>
    <w:rsid w:val="00645C7D"/>
    <w:rsid w:val="006A36BD"/>
    <w:rsid w:val="006D26DE"/>
    <w:rsid w:val="006F2A39"/>
    <w:rsid w:val="007064B1"/>
    <w:rsid w:val="00756FD1"/>
    <w:rsid w:val="007B2A0E"/>
    <w:rsid w:val="007F18E3"/>
    <w:rsid w:val="007F7578"/>
    <w:rsid w:val="0080036D"/>
    <w:rsid w:val="00863725"/>
    <w:rsid w:val="00866229"/>
    <w:rsid w:val="00893CB5"/>
    <w:rsid w:val="008A1561"/>
    <w:rsid w:val="008E3228"/>
    <w:rsid w:val="009811F2"/>
    <w:rsid w:val="009855EF"/>
    <w:rsid w:val="009E1B7F"/>
    <w:rsid w:val="00A1161D"/>
    <w:rsid w:val="00A15DEA"/>
    <w:rsid w:val="00A160FC"/>
    <w:rsid w:val="00AE3D88"/>
    <w:rsid w:val="00AF3866"/>
    <w:rsid w:val="00AF7B8A"/>
    <w:rsid w:val="00B1269E"/>
    <w:rsid w:val="00B44F84"/>
    <w:rsid w:val="00B47B98"/>
    <w:rsid w:val="00B6491D"/>
    <w:rsid w:val="00B7245B"/>
    <w:rsid w:val="00B90CBB"/>
    <w:rsid w:val="00B9302B"/>
    <w:rsid w:val="00BB65C3"/>
    <w:rsid w:val="00BC287D"/>
    <w:rsid w:val="00BD3AC3"/>
    <w:rsid w:val="00BE1209"/>
    <w:rsid w:val="00BF0FAF"/>
    <w:rsid w:val="00C936B5"/>
    <w:rsid w:val="00CA4F63"/>
    <w:rsid w:val="00D16901"/>
    <w:rsid w:val="00D50A7D"/>
    <w:rsid w:val="00D63058"/>
    <w:rsid w:val="00D64543"/>
    <w:rsid w:val="00D876C1"/>
    <w:rsid w:val="00D96E7C"/>
    <w:rsid w:val="00DB00FC"/>
    <w:rsid w:val="00DB7868"/>
    <w:rsid w:val="00DC11F3"/>
    <w:rsid w:val="00DC6477"/>
    <w:rsid w:val="00E013A7"/>
    <w:rsid w:val="00E57483"/>
    <w:rsid w:val="00E77CC3"/>
    <w:rsid w:val="00E9036D"/>
    <w:rsid w:val="00EB40BC"/>
    <w:rsid w:val="00ED04DC"/>
    <w:rsid w:val="00EF31D4"/>
    <w:rsid w:val="00F077DB"/>
    <w:rsid w:val="00F32F0E"/>
    <w:rsid w:val="00F937C0"/>
    <w:rsid w:val="00FB4C5C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ulani.mkhize@dpw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96AF-D183-4294-BDAD-53FA375B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Sibuko Mpungose</cp:lastModifiedBy>
  <cp:revision>17</cp:revision>
  <dcterms:created xsi:type="dcterms:W3CDTF">2022-08-19T07:21:00Z</dcterms:created>
  <dcterms:modified xsi:type="dcterms:W3CDTF">2022-12-15T09:04:00Z</dcterms:modified>
</cp:coreProperties>
</file>